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33" w:rsidRPr="00A15D5A" w:rsidRDefault="00F57833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A15D5A">
        <w:rPr>
          <w:lang w:val="pl-PL"/>
        </w:rPr>
        <w:t>BMW</w:t>
      </w:r>
      <w:r w:rsidRPr="00A15D5A">
        <w:rPr>
          <w:lang w:val="pl-PL"/>
        </w:rPr>
        <w:br/>
      </w:r>
      <w:r w:rsidRPr="00A15D5A">
        <w:rPr>
          <w:color w:val="808080"/>
          <w:lang w:val="pl-PL"/>
        </w:rPr>
        <w:t>Corporate Communications</w:t>
      </w:r>
    </w:p>
    <w:p w:rsidR="00F57833" w:rsidRPr="00A15D5A" w:rsidRDefault="00F57833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F57833" w:rsidRPr="005C2074" w:rsidRDefault="00C44491" w:rsidP="00417135">
      <w:pPr>
        <w:pStyle w:val="Fliesstext"/>
        <w:spacing w:line="240" w:lineRule="auto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833" w:rsidRPr="00A15D5A">
        <w:rPr>
          <w:lang w:val="pl-PL"/>
        </w:rPr>
        <w:t>Informacja prasowa</w:t>
      </w:r>
      <w:r w:rsidR="00F57833" w:rsidRPr="005C2074">
        <w:rPr>
          <w:lang w:val="pl-PL"/>
        </w:rPr>
        <w:br/>
      </w:r>
      <w:r w:rsidR="005C2074">
        <w:rPr>
          <w:lang w:val="pl-PL"/>
        </w:rPr>
        <w:t>Listopad</w:t>
      </w:r>
      <w:r w:rsidR="004A25BD" w:rsidRPr="005C2074">
        <w:rPr>
          <w:lang w:val="pl-PL"/>
        </w:rPr>
        <w:t xml:space="preserve"> 2013</w:t>
      </w:r>
      <w:r w:rsidR="00F57833" w:rsidRPr="005C2074">
        <w:rPr>
          <w:lang w:val="pl-PL"/>
        </w:rPr>
        <w:br/>
      </w:r>
    </w:p>
    <w:p w:rsidR="00F57833" w:rsidRPr="005C2074" w:rsidRDefault="00F57833" w:rsidP="00CC5EC6">
      <w:pPr>
        <w:pStyle w:val="Fliesstext"/>
        <w:spacing w:line="360" w:lineRule="auto"/>
        <w:rPr>
          <w:lang w:val="pl-PL"/>
        </w:rPr>
      </w:pPr>
    </w:p>
    <w:p w:rsidR="002C5266" w:rsidRPr="005C2074" w:rsidRDefault="002C5266" w:rsidP="002C5266">
      <w:pPr>
        <w:pStyle w:val="zzmarginalielight"/>
        <w:framePr w:w="1359" w:h="2045" w:hRule="exact" w:wrap="auto" w:x="495" w:y="13625"/>
        <w:rPr>
          <w:b/>
          <w:bCs/>
          <w:noProof/>
          <w:color w:val="auto"/>
          <w:lang w:val="pl-PL"/>
        </w:rPr>
      </w:pPr>
      <w:r w:rsidRPr="005C2074">
        <w:rPr>
          <w:b/>
          <w:bCs/>
          <w:noProof/>
          <w:color w:val="auto"/>
          <w:lang w:val="pl-PL"/>
        </w:rPr>
        <w:t>BMW Group Polska</w:t>
      </w:r>
    </w:p>
    <w:p w:rsidR="002C5266" w:rsidRPr="005C2074" w:rsidRDefault="002C5266" w:rsidP="002C5266">
      <w:pPr>
        <w:pStyle w:val="zzmarginalielight"/>
        <w:framePr w:w="1359" w:h="2045" w:hRule="exact" w:wrap="auto" w:x="495" w:y="13625"/>
        <w:rPr>
          <w:noProof/>
          <w:color w:val="auto"/>
          <w:lang w:val="pl-PL"/>
        </w:rPr>
      </w:pPr>
    </w:p>
    <w:p w:rsidR="002C5266" w:rsidRPr="005C2074" w:rsidRDefault="002C5266" w:rsidP="002C5266">
      <w:pPr>
        <w:pStyle w:val="zzmarginalielight"/>
        <w:framePr w:w="1359" w:h="2045" w:hRule="exact" w:wrap="auto" w:x="495" w:y="13625"/>
        <w:rPr>
          <w:noProof/>
          <w:color w:val="auto"/>
          <w:lang w:val="pl-PL"/>
        </w:rPr>
      </w:pPr>
      <w:r w:rsidRPr="005C2074">
        <w:rPr>
          <w:b/>
          <w:bCs/>
          <w:noProof/>
          <w:color w:val="auto"/>
          <w:lang w:val="pl-PL"/>
        </w:rPr>
        <w:t>Adres</w:t>
      </w:r>
      <w:r w:rsidRPr="005C2074">
        <w:rPr>
          <w:noProof/>
          <w:color w:val="auto"/>
          <w:lang w:val="pl-PL"/>
        </w:rPr>
        <w:t>:</w:t>
      </w:r>
    </w:p>
    <w:p w:rsidR="002C5266" w:rsidRPr="005C2074" w:rsidRDefault="002C5266" w:rsidP="002C5266">
      <w:pPr>
        <w:pStyle w:val="zzmarginalielight"/>
        <w:framePr w:w="1359" w:h="2045" w:hRule="exact" w:wrap="auto" w:x="495" w:y="13625"/>
        <w:rPr>
          <w:noProof/>
          <w:color w:val="auto"/>
          <w:lang w:val="pl-PL"/>
        </w:rPr>
      </w:pPr>
      <w:r w:rsidRPr="005C2074">
        <w:rPr>
          <w:noProof/>
          <w:color w:val="auto"/>
          <w:lang w:val="pl-PL"/>
        </w:rPr>
        <w:t>Ul. Wołoska 22A</w:t>
      </w:r>
    </w:p>
    <w:p w:rsidR="002C5266" w:rsidRPr="005C2074" w:rsidRDefault="002C5266" w:rsidP="002C5266">
      <w:pPr>
        <w:pStyle w:val="zzmarginalielight"/>
        <w:framePr w:w="1359" w:h="2045" w:hRule="exact" w:wrap="auto" w:x="495" w:y="13625"/>
        <w:rPr>
          <w:noProof/>
          <w:color w:val="auto"/>
          <w:lang w:val="pl-PL"/>
        </w:rPr>
      </w:pPr>
      <w:r w:rsidRPr="005C2074">
        <w:rPr>
          <w:noProof/>
          <w:color w:val="auto"/>
          <w:lang w:val="pl-PL"/>
        </w:rPr>
        <w:t>02-675 Warszawa</w:t>
      </w:r>
    </w:p>
    <w:p w:rsidR="002C5266" w:rsidRPr="005C2074" w:rsidRDefault="002C5266" w:rsidP="002C5266">
      <w:pPr>
        <w:pStyle w:val="zzmarginalielight"/>
        <w:framePr w:w="1359" w:h="2045" w:hRule="exact" w:wrap="auto" w:x="495" w:y="13625"/>
        <w:rPr>
          <w:noProof/>
          <w:color w:val="auto"/>
          <w:lang w:val="pl-PL"/>
        </w:rPr>
      </w:pPr>
    </w:p>
    <w:p w:rsidR="002C5266" w:rsidRPr="005C2074" w:rsidRDefault="002C5266" w:rsidP="002C5266">
      <w:pPr>
        <w:pStyle w:val="zzmarginalieregular"/>
        <w:framePr w:w="1359" w:h="2045" w:hRule="exact" w:wrap="auto" w:x="495" w:y="13625"/>
        <w:rPr>
          <w:rFonts w:ascii="BMWType V2 Light" w:hAnsi="BMWType V2 Light" w:cs="BMWType V2 Light"/>
          <w:b/>
          <w:bCs/>
          <w:noProof/>
          <w:color w:val="auto"/>
          <w:lang w:val="pl-PL"/>
        </w:rPr>
      </w:pPr>
      <w:r w:rsidRPr="005C2074">
        <w:rPr>
          <w:rFonts w:ascii="BMWType V2 Light" w:hAnsi="BMWType V2 Light" w:cs="BMWType V2 Light"/>
          <w:b/>
          <w:bCs/>
          <w:noProof/>
          <w:color w:val="auto"/>
          <w:lang w:val="pl-PL"/>
        </w:rPr>
        <w:t>Telefon</w:t>
      </w:r>
    </w:p>
    <w:p w:rsidR="002C5266" w:rsidRPr="005C2074" w:rsidRDefault="002C5266" w:rsidP="002C5266">
      <w:pPr>
        <w:pStyle w:val="zzmarginalieregular"/>
        <w:framePr w:w="1359" w:h="2045" w:hRule="exact" w:wrap="auto" w:x="495" w:y="13625"/>
        <w:rPr>
          <w:rFonts w:ascii="BMWType V2 Light" w:hAnsi="BMWType V2 Light" w:cs="BMWType V2 Light"/>
          <w:noProof/>
          <w:color w:val="auto"/>
          <w:lang w:val="pl-PL"/>
        </w:rPr>
      </w:pPr>
      <w:r w:rsidRPr="005C2074">
        <w:rPr>
          <w:rFonts w:ascii="BMWType V2 Light" w:hAnsi="BMWType V2 Light" w:cs="BMWType V2 Light"/>
          <w:noProof/>
          <w:color w:val="auto"/>
          <w:lang w:val="pl-PL"/>
        </w:rPr>
        <w:t>*48 (0)22 279 71 00</w:t>
      </w:r>
    </w:p>
    <w:p w:rsidR="002C5266" w:rsidRPr="005C2074" w:rsidRDefault="002C5266" w:rsidP="002C5266">
      <w:pPr>
        <w:pStyle w:val="zzmarginalielight"/>
        <w:framePr w:w="1359" w:h="2045" w:hRule="exact" w:wrap="auto" w:x="495" w:y="13625"/>
        <w:rPr>
          <w:noProof/>
          <w:color w:val="auto"/>
          <w:lang w:val="pl-PL"/>
        </w:rPr>
      </w:pPr>
    </w:p>
    <w:p w:rsidR="002C5266" w:rsidRPr="005C2074" w:rsidRDefault="002C5266" w:rsidP="002C5266">
      <w:pPr>
        <w:pStyle w:val="zzmarginalielight"/>
        <w:framePr w:w="1359" w:h="2045" w:hRule="exact" w:wrap="auto" w:x="495" w:y="13625"/>
        <w:rPr>
          <w:b/>
          <w:bCs/>
          <w:noProof/>
          <w:color w:val="auto"/>
          <w:lang w:val="pl-PL"/>
        </w:rPr>
      </w:pPr>
      <w:r w:rsidRPr="005C2074">
        <w:rPr>
          <w:b/>
          <w:bCs/>
          <w:noProof/>
          <w:color w:val="auto"/>
          <w:lang w:val="pl-PL"/>
        </w:rPr>
        <w:t>Fax</w:t>
      </w:r>
    </w:p>
    <w:p w:rsidR="002C5266" w:rsidRPr="005C2074" w:rsidRDefault="002C5266" w:rsidP="002C5266">
      <w:pPr>
        <w:pStyle w:val="zzmarginalielight"/>
        <w:framePr w:w="1359" w:h="2045" w:hRule="exact" w:wrap="auto" w:x="495" w:y="13625"/>
        <w:rPr>
          <w:noProof/>
          <w:color w:val="auto"/>
          <w:lang w:val="pl-PL"/>
        </w:rPr>
      </w:pPr>
      <w:r w:rsidRPr="005C2074">
        <w:rPr>
          <w:noProof/>
          <w:color w:val="auto"/>
          <w:lang w:val="pl-PL"/>
        </w:rPr>
        <w:t>+48 (0)22  331 82 05</w:t>
      </w:r>
    </w:p>
    <w:p w:rsidR="002C5266" w:rsidRPr="005C2074" w:rsidRDefault="002C5266" w:rsidP="002C5266">
      <w:pPr>
        <w:pStyle w:val="zzmarginalielight"/>
        <w:framePr w:w="1359" w:h="2045" w:hRule="exact" w:wrap="auto" w:x="495" w:y="13625"/>
        <w:rPr>
          <w:noProof/>
          <w:color w:val="auto"/>
          <w:lang w:val="pl-PL"/>
        </w:rPr>
      </w:pPr>
    </w:p>
    <w:p w:rsidR="002C5266" w:rsidRPr="005C2074" w:rsidRDefault="00060C1F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  <w:hyperlink r:id="rId9" w:history="1">
        <w:r w:rsidR="002C5266" w:rsidRPr="005C2074">
          <w:rPr>
            <w:rStyle w:val="Hipercze"/>
            <w:noProof/>
            <w:lang w:val="pl-PL"/>
          </w:rPr>
          <w:t>www.bmw.pl</w:t>
        </w:r>
      </w:hyperlink>
      <w:r w:rsidR="002C5266" w:rsidRPr="005C2074">
        <w:rPr>
          <w:rFonts w:ascii="BMWType V2 Bold" w:hAnsi="BMWType V2 Bold" w:cs="BMWType V2 Bold"/>
          <w:noProof/>
          <w:color w:val="auto"/>
          <w:lang w:val="pl-PL"/>
        </w:rPr>
        <w:t xml:space="preserve"> </w:t>
      </w:r>
    </w:p>
    <w:p w:rsidR="002C5266" w:rsidRPr="005C2074" w:rsidRDefault="002C5266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BE7CDF" w:rsidRPr="005C2074" w:rsidRDefault="00BE7CDF" w:rsidP="00BE7CDF">
      <w:pPr>
        <w:pStyle w:val="Nagwek1"/>
        <w:spacing w:line="276" w:lineRule="auto"/>
        <w:rPr>
          <w:rFonts w:ascii="BMWType V2 Light" w:hAnsi="BMWType V2 Light" w:cs="BMWType V2 Light"/>
          <w:sz w:val="32"/>
          <w:szCs w:val="32"/>
          <w:lang w:val="pl-PL"/>
        </w:rPr>
      </w:pPr>
      <w:r w:rsidRPr="005C2074">
        <w:rPr>
          <w:rFonts w:ascii="BMWType V2 Light" w:hAnsi="BMWType V2 Light" w:cs="BMWType V2 Light"/>
          <w:b/>
          <w:bCs/>
          <w:sz w:val="32"/>
          <w:szCs w:val="32"/>
          <w:lang w:val="pl-PL"/>
        </w:rPr>
        <w:t>Sportowy charakter w stylu M: akcesoria BMW M Performance dla BMW serii 2 Coupe.</w:t>
      </w:r>
      <w:r w:rsidRPr="005C2074">
        <w:rPr>
          <w:rFonts w:ascii="BMWType V2 Light" w:hAnsi="BMWType V2 Light" w:cs="BMWType V2 Light"/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5505</wp:posOffset>
            </wp:positionV>
            <wp:extent cx="633095" cy="633095"/>
            <wp:effectExtent l="1905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CDF" w:rsidRPr="005C2074" w:rsidRDefault="00BE7CDF" w:rsidP="00BE7CDF">
      <w:pPr>
        <w:pStyle w:val="Fliesstext"/>
        <w:spacing w:line="360" w:lineRule="auto"/>
        <w:rPr>
          <w:sz w:val="32"/>
          <w:szCs w:val="32"/>
          <w:lang w:val="pl-PL"/>
        </w:rPr>
      </w:pPr>
    </w:p>
    <w:p w:rsidR="00BE7CDF" w:rsidRPr="005C2074" w:rsidRDefault="00BE7CDF" w:rsidP="005C2074">
      <w:pPr>
        <w:spacing w:line="360" w:lineRule="auto"/>
        <w:rPr>
          <w:lang w:val="pl-PL"/>
        </w:rPr>
      </w:pPr>
      <w:r w:rsidRPr="005C2074">
        <w:rPr>
          <w:rFonts w:ascii="BMWType V2 Regular" w:hAnsi="BMWType V2 Regular" w:cs="BMWType V2 Regular"/>
          <w:b/>
          <w:bCs/>
          <w:sz w:val="24"/>
          <w:szCs w:val="24"/>
          <w:lang w:val="pl-PL"/>
        </w:rPr>
        <w:t>Monachium.</w:t>
      </w:r>
      <w:r w:rsidRPr="005C2074">
        <w:rPr>
          <w:sz w:val="24"/>
          <w:szCs w:val="24"/>
          <w:lang w:val="pl-PL"/>
        </w:rPr>
        <w:t xml:space="preserve"> Wraz z wprowadzeniem na rynek BMW serii 2 Coupe dojdzie do zmiany pozycji lidera w segmencie kompaktowym premium. Cyfra 2 w nazwie modelu to oznaka wyjątkowo sportowego charakteru, zaś litera M – atrakcyjne możliwości jeszcze intensywniejszego przeżywania dynamiki auta. Od początku sprzedaży nowego modelu dostępny będzie wariant BMW M Performance – BMW M235i, ale zarazem nabyć można będzie do każdego wariantu BMW serii 2 Coupe specjalnie opracowane akcesoria BMW M Performance. Opracowane i wyprodukowane w kooperacji z BMW M GmbH akcesoria z zakresu napędu, układu jezdnego, aerodynamiki i kokpitu wyraźnie poprawiają dynamikę jazdy i podkreślają atletyczny wygląd oraz sportową atmosferę w kabinie nowego coupe. Paleta akcesoriów jest integralną częścią programu Oryginalnych Akcesoriów BMW i zapewnia kierowcy BMW serii 2 Coupe możliwość przydania samochodowi indywidualnych akcentów, przez które wyrazi swój entuzjazm wobec sportu motorowego.</w:t>
      </w:r>
    </w:p>
    <w:p w:rsidR="00BE7CDF" w:rsidRPr="005C2074" w:rsidRDefault="00BE7CDF" w:rsidP="005C2074">
      <w:pPr>
        <w:spacing w:line="360" w:lineRule="auto"/>
        <w:rPr>
          <w:lang w:val="pl-PL"/>
        </w:rPr>
      </w:pPr>
    </w:p>
    <w:p w:rsidR="00BE7CDF" w:rsidRPr="005C2074" w:rsidRDefault="00BE7CDF" w:rsidP="005C2074">
      <w:pPr>
        <w:spacing w:line="360" w:lineRule="auto"/>
        <w:rPr>
          <w:lang w:val="pl-PL"/>
        </w:rPr>
      </w:pPr>
      <w:r w:rsidRPr="005C2074">
        <w:rPr>
          <w:lang w:val="pl-PL"/>
        </w:rPr>
        <w:t xml:space="preserve">Dostępny do BMW 220d Coupe zestaw Power Kit to doskonały początek: podnosi on maksymalną moc 4-cylindrowego silnika wysokoprężnego o 12 kW/16 KM do 147 kW/200 KM, a maksymalny moment obrotowy o 40 Nm – do 420. Związana z tym poprawa </w:t>
      </w:r>
      <w:r w:rsidR="005A4C21">
        <w:rPr>
          <w:lang w:val="pl-PL"/>
        </w:rPr>
        <w:t>dynamiki</w:t>
      </w:r>
      <w:r w:rsidRPr="005C2074">
        <w:rPr>
          <w:lang w:val="pl-PL"/>
        </w:rPr>
        <w:t xml:space="preserve"> pozostaje bez wpływu na wielkość zużycia paliwa oraz emisji spalin i CO2.  </w:t>
      </w:r>
    </w:p>
    <w:p w:rsidR="00BE7CDF" w:rsidRPr="005C2074" w:rsidRDefault="00BE7CDF" w:rsidP="005C2074">
      <w:pPr>
        <w:spacing w:line="360" w:lineRule="auto"/>
        <w:rPr>
          <w:lang w:val="pl-PL"/>
        </w:rPr>
      </w:pPr>
      <w:r w:rsidRPr="005C2074">
        <w:rPr>
          <w:lang w:val="pl-PL"/>
        </w:rPr>
        <w:t>Dla BMW M2</w:t>
      </w:r>
      <w:r w:rsidR="005A4C21">
        <w:rPr>
          <w:lang w:val="pl-PL"/>
        </w:rPr>
        <w:t>35i Coupe oferowany jest układ wydechowy</w:t>
      </w:r>
      <w:r w:rsidRPr="005C2074">
        <w:rPr>
          <w:lang w:val="pl-PL"/>
        </w:rPr>
        <w:t xml:space="preserve"> BMW M Performance, który obniża ciśnienie wsteczne spalin i zapewnia wyjątkowe, sportowe brzmienie. Ponadto do wydechu proponowane są końcówki BMW M Performance w wersji chromowanej lub z włókien węglowych – z logo M.</w:t>
      </w:r>
    </w:p>
    <w:p w:rsidR="00BE7CDF" w:rsidRPr="005C2074" w:rsidRDefault="00BE7CDF" w:rsidP="005C2074">
      <w:pPr>
        <w:spacing w:line="360" w:lineRule="auto"/>
        <w:rPr>
          <w:lang w:val="pl-PL"/>
        </w:rPr>
      </w:pPr>
    </w:p>
    <w:p w:rsidR="00BE7CDF" w:rsidRPr="005C2074" w:rsidRDefault="00BE7CDF" w:rsidP="005C2074">
      <w:pPr>
        <w:spacing w:line="360" w:lineRule="auto"/>
        <w:rPr>
          <w:lang w:val="pl-PL"/>
        </w:rPr>
      </w:pPr>
      <w:r w:rsidRPr="005C2074">
        <w:rPr>
          <w:lang w:val="pl-PL"/>
        </w:rPr>
        <w:t xml:space="preserve">Wyjątkową ofertą w zakresie układu jezdnego jest przeznaczona dla BMW M235i blokada mechanizmu różnicowego. Wykrywająca różnice momentu obrotowego, </w:t>
      </w:r>
      <w:r w:rsidRPr="005C2074">
        <w:rPr>
          <w:lang w:val="pl-PL"/>
        </w:rPr>
        <w:lastRenderedPageBreak/>
        <w:t xml:space="preserve">mechaniczna konstrukcja </w:t>
      </w:r>
      <w:r w:rsidR="005A4C21">
        <w:rPr>
          <w:lang w:val="pl-PL"/>
        </w:rPr>
        <w:t>dyferencjału</w:t>
      </w:r>
      <w:r w:rsidRPr="005C2074">
        <w:rPr>
          <w:lang w:val="pl-PL"/>
        </w:rPr>
        <w:t xml:space="preserve"> tylnej osi podczas wyczynowej jazdy z odłączonym systemem Dynamicznej Kontroli Stabilności DSC zapewnia zoptymalizowany pod względem przeniesienia napędu rozdział siły napędowej między koła. Ogranicza on uślizg, który się pojawia na kole o słabszej przyczepności do podłoża, które jest przyhamowywane, a tym samym na drugie z napędzanych kół przenoszona jest większa siła. Dzięki temu w optymalny sposób wykorzystywana jest moc wytwarzana przez silnik, co pozwala na jeszcze dynamiczniejsze przyspieszanie na wyjściu z zakrętu.</w:t>
      </w:r>
    </w:p>
    <w:p w:rsidR="00BE7CDF" w:rsidRPr="005C2074" w:rsidRDefault="00BE7CDF" w:rsidP="005C2074">
      <w:pPr>
        <w:spacing w:line="360" w:lineRule="auto"/>
        <w:rPr>
          <w:lang w:val="pl-PL"/>
        </w:rPr>
      </w:pPr>
    </w:p>
    <w:p w:rsidR="00BE7CDF" w:rsidRPr="005C2074" w:rsidRDefault="00BE7CDF" w:rsidP="005C2074">
      <w:pPr>
        <w:spacing w:line="360" w:lineRule="auto"/>
        <w:rPr>
          <w:sz w:val="24"/>
          <w:lang w:val="pl-PL"/>
        </w:rPr>
      </w:pPr>
      <w:r w:rsidRPr="005C2074">
        <w:rPr>
          <w:lang w:val="pl-PL"/>
        </w:rPr>
        <w:t>Wśród akcesoriów przeznaczonych dla wszystkich wariantów silnikowych BMW serii 2 Coupe należy sportowy układ jezdny BMW M Performance (obniża prześwit o 20 mm w porównaniu z seryjnym, zawiera specjalne amortyzatory i skrócone, lakierowane na czerwono sprężyny), a także bardzo lekki i niezwykle wydajny układ hamulcowy BMW M Performance z zaciskami lakierowanymi (do wyboru) na żółto, czerwono lub pomarańczowo. Ponadto do wyboru są 19-calowej średnicy kute koła z lekkiego stopu w dwóch wariantach designerskich.</w:t>
      </w:r>
    </w:p>
    <w:p w:rsidR="00BE7CDF" w:rsidRPr="005C2074" w:rsidRDefault="00BE7CDF" w:rsidP="005C2074">
      <w:pPr>
        <w:spacing w:line="360" w:lineRule="auto"/>
        <w:rPr>
          <w:sz w:val="24"/>
          <w:lang w:val="pl-PL"/>
        </w:rPr>
      </w:pPr>
    </w:p>
    <w:p w:rsidR="00BE7CDF" w:rsidRPr="005C2074" w:rsidRDefault="00BE7CDF" w:rsidP="005C2074">
      <w:pPr>
        <w:spacing w:line="360" w:lineRule="auto"/>
        <w:rPr>
          <w:sz w:val="24"/>
          <w:lang w:val="pl-PL"/>
        </w:rPr>
      </w:pPr>
      <w:r w:rsidRPr="005C2074">
        <w:rPr>
          <w:sz w:val="24"/>
          <w:lang w:val="pl-PL"/>
        </w:rPr>
        <w:t xml:space="preserve">Niezwykłą precyzją charakteryzują się elementy mające na celu poprawę aerodynamiki karoserii. Jako uzupełnienie dostępnego fabrycznie Pakietu M oraz w połączeniu z tylnym spoilerem BMW M Performance w wersji z włókien węglowych, oferowany jest zestaw BMW M Performance Aerodynamik Kit do przedniego pasa. Kombinacja kanałów powietrznych z przodu i z tyłu daje idealną równowagę aerodynamiczną. Dopełnieniem tego zestawu będzie dyfuzor dołączany do tylnego pasa oraz </w:t>
      </w:r>
      <w:r w:rsidR="005A4C21">
        <w:rPr>
          <w:sz w:val="24"/>
          <w:lang w:val="pl-PL"/>
        </w:rPr>
        <w:t>nakładki</w:t>
      </w:r>
      <w:r w:rsidRPr="005C2074">
        <w:rPr>
          <w:sz w:val="24"/>
          <w:lang w:val="pl-PL"/>
        </w:rPr>
        <w:t xml:space="preserve"> na błotniki. Inne indywidualne akcenty karoseryjne dla BMW serii 2 Coupe to czarny wlot powietrza („nerki”), karbonowe obudowy lusterek zewnętrznych, </w:t>
      </w:r>
      <w:r w:rsidR="005A4C21">
        <w:rPr>
          <w:sz w:val="24"/>
          <w:lang w:val="pl-PL"/>
        </w:rPr>
        <w:t>pasy na</w:t>
      </w:r>
      <w:r w:rsidRPr="005C2074">
        <w:rPr>
          <w:sz w:val="24"/>
          <w:lang w:val="pl-PL"/>
        </w:rPr>
        <w:t xml:space="preserve"> prog</w:t>
      </w:r>
      <w:r w:rsidR="005A4C21">
        <w:rPr>
          <w:sz w:val="24"/>
          <w:lang w:val="pl-PL"/>
        </w:rPr>
        <w:t>ach</w:t>
      </w:r>
      <w:r w:rsidRPr="005C2074">
        <w:rPr>
          <w:sz w:val="24"/>
          <w:lang w:val="pl-PL"/>
        </w:rPr>
        <w:t xml:space="preserve"> z napisem BMW M Performance oraz pasy BMW M Performance w dwóch wariantach kolorystycznych.</w:t>
      </w:r>
    </w:p>
    <w:p w:rsidR="00BE7CDF" w:rsidRPr="005C2074" w:rsidRDefault="00BE7CDF" w:rsidP="005C2074">
      <w:pPr>
        <w:spacing w:line="360" w:lineRule="auto"/>
        <w:rPr>
          <w:sz w:val="24"/>
          <w:lang w:val="pl-PL"/>
        </w:rPr>
      </w:pPr>
    </w:p>
    <w:p w:rsidR="00BE7CDF" w:rsidRPr="005C2074" w:rsidRDefault="00BE7CDF" w:rsidP="005C2074">
      <w:pPr>
        <w:spacing w:line="360" w:lineRule="auto"/>
        <w:rPr>
          <w:sz w:val="24"/>
          <w:lang w:val="pl-PL"/>
        </w:rPr>
      </w:pPr>
      <w:r w:rsidRPr="005C2074">
        <w:rPr>
          <w:sz w:val="24"/>
          <w:lang w:val="pl-PL"/>
        </w:rPr>
        <w:lastRenderedPageBreak/>
        <w:t>Atmosferę jak wprost z wyścigów pomoże stworzyć w kabinie sportowa kierownica  BMW M Performance wykończona Alcantarą i włóknem węglowym, z czerwonym znacznikiem ustawienia kół na wprost, a także podobnie wykończone dźwignia zmiany biegów i uchwyt hamulca ręcznego. Także dla wybieraka automatycznej skrzyni biegów dostępne jest wykończenie karbonowe.</w:t>
      </w:r>
    </w:p>
    <w:p w:rsidR="00BE7CDF" w:rsidRPr="005C2074" w:rsidRDefault="00BE7CDF" w:rsidP="005C2074">
      <w:pPr>
        <w:spacing w:line="360" w:lineRule="auto"/>
        <w:rPr>
          <w:sz w:val="24"/>
          <w:lang w:val="pl-PL"/>
        </w:rPr>
      </w:pPr>
      <w:r w:rsidRPr="005C2074">
        <w:rPr>
          <w:sz w:val="24"/>
          <w:lang w:val="pl-PL"/>
        </w:rPr>
        <w:t>Ponadto wśród akcesoriów kabinowych znajdują się listwy wykończeniowe z karbonu i Alcantary, pedały i podnóżek z polerowanej stali szlachetnej.</w:t>
      </w:r>
    </w:p>
    <w:p w:rsidR="004A25BD" w:rsidRPr="005C2074" w:rsidRDefault="005C2074" w:rsidP="005C2074">
      <w:pPr>
        <w:tabs>
          <w:tab w:val="clear" w:pos="454"/>
          <w:tab w:val="clear" w:pos="4706"/>
          <w:tab w:val="left" w:pos="2250"/>
        </w:tabs>
        <w:spacing w:line="360" w:lineRule="auto"/>
        <w:rPr>
          <w:b/>
          <w:bCs/>
          <w:color w:val="7F7F7F" w:themeColor="text1" w:themeTint="80"/>
          <w:sz w:val="28"/>
          <w:szCs w:val="28"/>
          <w:lang w:val="pl-PL"/>
        </w:rPr>
      </w:pPr>
      <w:r w:rsidRPr="005C2074">
        <w:rPr>
          <w:b/>
          <w:bCs/>
          <w:color w:val="7F7F7F" w:themeColor="text1" w:themeTint="80"/>
          <w:sz w:val="28"/>
          <w:szCs w:val="28"/>
          <w:lang w:val="pl-PL"/>
        </w:rPr>
        <w:tab/>
      </w:r>
    </w:p>
    <w:p w:rsidR="00BE7CDF" w:rsidRPr="005C2074" w:rsidRDefault="00BE7CDF" w:rsidP="002C5266">
      <w:pPr>
        <w:pStyle w:val="Bezodstpw2"/>
        <w:spacing w:line="360" w:lineRule="auto"/>
        <w:rPr>
          <w:rFonts w:ascii="BMWType V2 Light" w:hAnsi="BMWType V2 Light" w:cs="BMWType V2 Light"/>
          <w:b/>
          <w:sz w:val="18"/>
          <w:szCs w:val="18"/>
        </w:rPr>
      </w:pPr>
    </w:p>
    <w:p w:rsidR="00BE7CDF" w:rsidRPr="005C2074" w:rsidRDefault="00BE7CDF" w:rsidP="002C5266">
      <w:pPr>
        <w:pStyle w:val="Bezodstpw2"/>
        <w:spacing w:line="360" w:lineRule="auto"/>
        <w:rPr>
          <w:rFonts w:ascii="BMWType V2 Light" w:hAnsi="BMWType V2 Light" w:cs="BMWType V2 Light"/>
          <w:b/>
          <w:sz w:val="18"/>
          <w:szCs w:val="18"/>
        </w:rPr>
      </w:pPr>
    </w:p>
    <w:p w:rsidR="002C5266" w:rsidRPr="005C2074" w:rsidRDefault="002C5266" w:rsidP="002C5266">
      <w:pPr>
        <w:pStyle w:val="Bezodstpw2"/>
        <w:spacing w:line="360" w:lineRule="auto"/>
        <w:rPr>
          <w:rFonts w:ascii="BMWType V2 Light" w:hAnsi="BMWType V2 Light" w:cs="BMWType V2 Light"/>
          <w:b/>
          <w:sz w:val="18"/>
          <w:szCs w:val="18"/>
        </w:rPr>
      </w:pPr>
      <w:r w:rsidRPr="005C2074">
        <w:rPr>
          <w:rFonts w:ascii="BMWType V2 Light" w:hAnsi="BMWType V2 Light" w:cs="BMWType V2 Light"/>
          <w:b/>
          <w:sz w:val="18"/>
          <w:szCs w:val="18"/>
        </w:rPr>
        <w:t>BMW Group</w:t>
      </w:r>
    </w:p>
    <w:p w:rsidR="002C5266" w:rsidRPr="005C2074" w:rsidRDefault="002C5266" w:rsidP="002C5266">
      <w:pPr>
        <w:pStyle w:val="Bezodstpw2"/>
        <w:spacing w:line="360" w:lineRule="auto"/>
        <w:rPr>
          <w:rFonts w:ascii="BMWType V2 Light" w:hAnsi="BMWType V2 Light" w:cs="BMWType V2 Light"/>
          <w:sz w:val="18"/>
          <w:szCs w:val="18"/>
        </w:rPr>
      </w:pPr>
      <w:r w:rsidRPr="005C2074">
        <w:rPr>
          <w:rFonts w:ascii="BMWType V2 Light" w:hAnsi="BMWType V2 Light" w:cs="BMWType V2 Light"/>
          <w:sz w:val="18"/>
          <w:szCs w:val="18"/>
        </w:rPr>
        <w:t xml:space="preserve">BMW Group – BMW, MINI, Husqvarna Motorcycles oraz Rolls-Royce – należy do producentów samochodów i motocykli premium, którzy odnoszą </w:t>
      </w:r>
    </w:p>
    <w:p w:rsidR="002C5266" w:rsidRPr="005C2074" w:rsidRDefault="002C5266" w:rsidP="002C5266">
      <w:pPr>
        <w:pStyle w:val="Bezodstpw2"/>
        <w:spacing w:line="360" w:lineRule="auto"/>
        <w:rPr>
          <w:rFonts w:ascii="BMWType V2 Light" w:hAnsi="BMWType V2 Light" w:cs="BMWType V2 Light"/>
          <w:sz w:val="18"/>
          <w:szCs w:val="18"/>
        </w:rPr>
      </w:pPr>
      <w:r w:rsidRPr="005C2074">
        <w:rPr>
          <w:rFonts w:ascii="BMWType V2 Light" w:hAnsi="BMWType V2 Light" w:cs="BMWType V2 Light"/>
          <w:sz w:val="18"/>
          <w:szCs w:val="18"/>
        </w:rPr>
        <w:t>największe sukcesy. Jako międzynarodowe konsorcjum, grupa kieruje 29 zakładami produkcyjnymi w 14 krajach i posiada ogólnoświatową sieć sprzedaży w ponad 140 państwach.</w:t>
      </w:r>
    </w:p>
    <w:p w:rsidR="002C5266" w:rsidRPr="005C2074" w:rsidRDefault="002C5266" w:rsidP="002C5266">
      <w:pPr>
        <w:pStyle w:val="Bezodstpw2"/>
        <w:spacing w:line="360" w:lineRule="auto"/>
        <w:rPr>
          <w:rFonts w:ascii="BMWType V2 Light" w:hAnsi="BMWType V2 Light" w:cs="BMWType V2 Light"/>
          <w:sz w:val="18"/>
          <w:szCs w:val="18"/>
        </w:rPr>
      </w:pPr>
      <w:r w:rsidRPr="005C2074">
        <w:rPr>
          <w:rFonts w:ascii="BMWType V2 Light" w:hAnsi="BMWType V2 Light" w:cs="BMWType V2 Light"/>
          <w:sz w:val="18"/>
          <w:szCs w:val="18"/>
        </w:rPr>
        <w:t>W 2011 roku, BMW Group sprzedała na całym świecie ponad 1,67 miliona samochodów oraz ponad 113000 jednośladów. Zysk przed opodatkowaniem w roku podatkowym 2011 wyniósł 7,38 miliarda euro, a dochód 68,82 miliarda euro. Na dzień 31.12.2011 firma zatrudniała około 100000 pracowników na całym świecie. Sukces BMW Group od zawsze polegał na długoterminowej strategii i odpowiedzialnym działaniu. Rozsądna polityka ekologiczna i społecznościowa przez cały łańcuch wartości produktu, odpowiedzialność za produkt oraz zaangażowanie w ochronę zasobów naturalnych to integralna część strategii korporacyjnej firmy. Od siedmiu lat BMW Group jest liderem przemysłu motoryzacyjnego w rankingu Dow Jones Sustainability Index</w:t>
      </w:r>
    </w:p>
    <w:p w:rsidR="002C5266" w:rsidRPr="004D1D31" w:rsidRDefault="002C5266" w:rsidP="002C5266">
      <w:pPr>
        <w:pStyle w:val="Bezodstpw2"/>
        <w:spacing w:line="360" w:lineRule="auto"/>
        <w:rPr>
          <w:rFonts w:ascii="BMWType V2 Light" w:hAnsi="BMWType V2 Light" w:cs="BMWType V2 Light"/>
          <w:sz w:val="18"/>
          <w:szCs w:val="18"/>
        </w:rPr>
      </w:pPr>
    </w:p>
    <w:p w:rsidR="002C5266" w:rsidRPr="004D1D31" w:rsidRDefault="00060C1F" w:rsidP="002C5266">
      <w:pPr>
        <w:pStyle w:val="Bezodstpw2"/>
        <w:spacing w:line="360" w:lineRule="auto"/>
        <w:rPr>
          <w:rFonts w:ascii="BMWType V2 Light" w:hAnsi="BMWType V2 Light" w:cs="BMWType V2 Light"/>
          <w:sz w:val="18"/>
          <w:szCs w:val="18"/>
          <w:lang w:val="en-US"/>
        </w:rPr>
      </w:pPr>
      <w:hyperlink r:id="rId10" w:history="1">
        <w:r w:rsidR="002C5266" w:rsidRPr="004D1D31">
          <w:rPr>
            <w:rStyle w:val="Hipercze"/>
            <w:rFonts w:ascii="BMWType V2 Light" w:hAnsi="BMWType V2 Light" w:cs="BMWType V2 Light"/>
            <w:sz w:val="18"/>
            <w:szCs w:val="18"/>
            <w:lang w:val="en-US"/>
          </w:rPr>
          <w:t>www.bmwgroup.com</w:t>
        </w:r>
      </w:hyperlink>
      <w:r w:rsidR="002C5266" w:rsidRPr="004D1D31">
        <w:rPr>
          <w:rFonts w:ascii="BMWType V2 Light" w:hAnsi="BMWType V2 Light" w:cs="BMWType V2 Light"/>
          <w:sz w:val="18"/>
          <w:szCs w:val="18"/>
          <w:lang w:val="en-US"/>
        </w:rPr>
        <w:t xml:space="preserve"> </w:t>
      </w:r>
    </w:p>
    <w:p w:rsidR="002C5266" w:rsidRPr="004D1D31" w:rsidRDefault="002C5266" w:rsidP="002C5266">
      <w:pPr>
        <w:pStyle w:val="Bezodstpw2"/>
        <w:spacing w:line="360" w:lineRule="auto"/>
        <w:rPr>
          <w:rFonts w:ascii="BMWType V2 Light" w:hAnsi="BMWType V2 Light" w:cs="BMWType V2 Light"/>
          <w:sz w:val="18"/>
          <w:szCs w:val="18"/>
          <w:lang w:val="en-US"/>
        </w:rPr>
      </w:pPr>
      <w:proofErr w:type="spellStart"/>
      <w:r w:rsidRPr="004D1D31">
        <w:rPr>
          <w:rFonts w:ascii="BMWType V2 Light" w:hAnsi="BMWType V2 Light" w:cs="BMWType V2 Light"/>
          <w:sz w:val="18"/>
          <w:szCs w:val="18"/>
          <w:lang w:val="en-US"/>
        </w:rPr>
        <w:t>Facebook</w:t>
      </w:r>
      <w:proofErr w:type="spellEnd"/>
      <w:r w:rsidRPr="004D1D31">
        <w:rPr>
          <w:rFonts w:ascii="BMWType V2 Light" w:hAnsi="BMWType V2 Light" w:cs="BMWType V2 Light"/>
          <w:sz w:val="18"/>
          <w:szCs w:val="18"/>
          <w:lang w:val="en-US"/>
        </w:rPr>
        <w:t xml:space="preserve">: </w:t>
      </w:r>
      <w:hyperlink r:id="rId11" w:history="1">
        <w:r w:rsidRPr="004D1D31">
          <w:rPr>
            <w:rStyle w:val="Hipercze"/>
            <w:rFonts w:ascii="BMWType V2 Light" w:hAnsi="BMWType V2 Light" w:cs="BMWType V2 Light"/>
            <w:sz w:val="18"/>
            <w:szCs w:val="18"/>
            <w:lang w:val="en-US"/>
          </w:rPr>
          <w:t>http://www.facebook.com/BMWGroup</w:t>
        </w:r>
      </w:hyperlink>
      <w:r w:rsidRPr="004D1D31">
        <w:rPr>
          <w:rFonts w:ascii="BMWType V2 Light" w:hAnsi="BMWType V2 Light" w:cs="BMWType V2 Light"/>
          <w:sz w:val="18"/>
          <w:szCs w:val="18"/>
          <w:lang w:val="en-US"/>
        </w:rPr>
        <w:t xml:space="preserve"> </w:t>
      </w:r>
    </w:p>
    <w:p w:rsidR="002C5266" w:rsidRPr="004D1D31" w:rsidRDefault="002C5266" w:rsidP="002C5266">
      <w:pPr>
        <w:pStyle w:val="Bezodstpw2"/>
        <w:spacing w:line="36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4D1D31">
        <w:rPr>
          <w:rFonts w:ascii="BMWType V2 Light" w:hAnsi="BMWType V2 Light" w:cs="BMWType V2 Light"/>
          <w:sz w:val="18"/>
          <w:szCs w:val="18"/>
          <w:lang w:val="en-US"/>
        </w:rPr>
        <w:t xml:space="preserve">Twitter: </w:t>
      </w:r>
      <w:hyperlink r:id="rId12" w:history="1">
        <w:r w:rsidRPr="004D1D31">
          <w:rPr>
            <w:rStyle w:val="Hipercze"/>
            <w:rFonts w:ascii="BMWType V2 Light" w:hAnsi="BMWType V2 Light" w:cs="BMWType V2 Light"/>
            <w:sz w:val="18"/>
            <w:szCs w:val="18"/>
            <w:lang w:val="en-US"/>
          </w:rPr>
          <w:t>http://twitter.com/BMWGroup</w:t>
        </w:r>
      </w:hyperlink>
      <w:r w:rsidRPr="004D1D31">
        <w:rPr>
          <w:rFonts w:ascii="BMWType V2 Light" w:hAnsi="BMWType V2 Light" w:cs="BMWType V2 Light"/>
          <w:sz w:val="18"/>
          <w:szCs w:val="18"/>
          <w:lang w:val="en-US"/>
        </w:rPr>
        <w:t xml:space="preserve"> </w:t>
      </w:r>
    </w:p>
    <w:p w:rsidR="002C5266" w:rsidRPr="004D1D31" w:rsidRDefault="002C5266" w:rsidP="002C5266">
      <w:pPr>
        <w:pStyle w:val="Bezodstpw2"/>
        <w:spacing w:line="36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4D1D31">
        <w:rPr>
          <w:rFonts w:ascii="BMWType V2 Light" w:hAnsi="BMWType V2 Light" w:cs="BMWType V2 Light"/>
          <w:sz w:val="18"/>
          <w:szCs w:val="18"/>
          <w:lang w:val="en-US"/>
        </w:rPr>
        <w:t xml:space="preserve">YouTube: </w:t>
      </w:r>
      <w:hyperlink r:id="rId13" w:history="1">
        <w:r w:rsidRPr="004D1D31">
          <w:rPr>
            <w:rStyle w:val="Hipercze"/>
            <w:rFonts w:ascii="BMWType V2 Light" w:hAnsi="BMWType V2 Light" w:cs="BMWType V2 Light"/>
            <w:sz w:val="18"/>
            <w:szCs w:val="18"/>
            <w:lang w:val="en-US"/>
          </w:rPr>
          <w:t>http://www.youtube.com/BMWGroupview</w:t>
        </w:r>
      </w:hyperlink>
    </w:p>
    <w:p w:rsidR="002C5266" w:rsidRPr="002C5266" w:rsidRDefault="002C5266" w:rsidP="008167F5">
      <w:pPr>
        <w:autoSpaceDE w:val="0"/>
        <w:spacing w:after="240" w:line="360" w:lineRule="auto"/>
        <w:rPr>
          <w:color w:val="000000"/>
          <w:lang w:val="en-US" w:eastAsia="pl-PL"/>
        </w:rPr>
      </w:pPr>
    </w:p>
    <w:p w:rsidR="00DA7510" w:rsidRDefault="00DA7510" w:rsidP="00CC5EC6">
      <w:pPr>
        <w:autoSpaceDE w:val="0"/>
        <w:spacing w:line="360" w:lineRule="auto"/>
        <w:rPr>
          <w:rFonts w:ascii="BMWType V2 Regular" w:hAnsi="BMWType V2 Regular" w:cs="BMWType V2 Regular"/>
          <w:b/>
          <w:bCs/>
          <w:sz w:val="19"/>
          <w:szCs w:val="19"/>
          <w:lang w:val="en-US"/>
        </w:rPr>
      </w:pPr>
    </w:p>
    <w:p w:rsidR="005C2074" w:rsidRPr="002C5266" w:rsidRDefault="005C2074" w:rsidP="00CC5EC6">
      <w:pPr>
        <w:autoSpaceDE w:val="0"/>
        <w:spacing w:line="360" w:lineRule="auto"/>
        <w:rPr>
          <w:rFonts w:ascii="BMWType V2 Regular" w:hAnsi="BMWType V2 Regular" w:cs="BMWType V2 Regular"/>
          <w:b/>
          <w:bCs/>
          <w:sz w:val="19"/>
          <w:szCs w:val="19"/>
          <w:lang w:val="en-US"/>
        </w:rPr>
      </w:pPr>
    </w:p>
    <w:p w:rsidR="00F57833" w:rsidRPr="008167F5" w:rsidRDefault="001E4018" w:rsidP="00CC5EC6">
      <w:pPr>
        <w:autoSpaceDE w:val="0"/>
        <w:spacing w:line="360" w:lineRule="auto"/>
        <w:rPr>
          <w:rFonts w:ascii="BMWType V2 Regular" w:hAnsi="BMWType V2 Regular" w:cs="BMWType V2 Regular"/>
          <w:b/>
          <w:bCs/>
          <w:sz w:val="19"/>
          <w:szCs w:val="19"/>
          <w:lang w:val="pl-PL"/>
        </w:rPr>
      </w:pPr>
      <w:r w:rsidRPr="008167F5">
        <w:rPr>
          <w:rFonts w:ascii="BMWType V2 Regular" w:hAnsi="BMWType V2 Regular" w:cs="BMWType V2 Regular"/>
          <w:b/>
          <w:bCs/>
          <w:sz w:val="19"/>
          <w:szCs w:val="19"/>
          <w:lang w:val="pl-PL"/>
        </w:rPr>
        <w:lastRenderedPageBreak/>
        <w:t>W</w:t>
      </w:r>
      <w:r w:rsidR="00F57833" w:rsidRPr="008167F5">
        <w:rPr>
          <w:rFonts w:ascii="BMWType V2 Regular" w:hAnsi="BMWType V2 Regular" w:cs="BMWType V2 Regular"/>
          <w:b/>
          <w:bCs/>
          <w:sz w:val="19"/>
          <w:szCs w:val="19"/>
          <w:lang w:val="pl-PL"/>
        </w:rPr>
        <w:t xml:space="preserve"> przypadku pytań prosimy o kontakt z:</w:t>
      </w:r>
    </w:p>
    <w:p w:rsidR="00F57833" w:rsidRPr="008167F5" w:rsidRDefault="00F57833" w:rsidP="00CC5EC6">
      <w:pPr>
        <w:autoSpaceDE w:val="0"/>
        <w:spacing w:line="360" w:lineRule="auto"/>
        <w:rPr>
          <w:rFonts w:ascii="BMWType V2 Regular" w:hAnsi="BMWType V2 Regular" w:cs="BMWType V2 Regular"/>
          <w:sz w:val="19"/>
          <w:szCs w:val="19"/>
          <w:lang w:val="pl-PL"/>
        </w:rPr>
      </w:pPr>
    </w:p>
    <w:p w:rsidR="00F57833" w:rsidRPr="008167F5" w:rsidRDefault="001E4018" w:rsidP="00CC5EC6">
      <w:pPr>
        <w:pStyle w:val="Fliesstext"/>
        <w:spacing w:line="360" w:lineRule="auto"/>
        <w:rPr>
          <w:rFonts w:ascii="BMWType V2 Regular" w:hAnsi="BMWType V2 Regular" w:cs="BMWType V2 Regular"/>
          <w:noProof/>
          <w:sz w:val="19"/>
          <w:szCs w:val="19"/>
          <w:lang w:val="en-US"/>
        </w:rPr>
      </w:pPr>
      <w:r w:rsidRPr="008167F5">
        <w:rPr>
          <w:rFonts w:ascii="BMWType V2 Regular" w:hAnsi="BMWType V2 Regular" w:cs="BMWType V2 Regular"/>
          <w:noProof/>
          <w:sz w:val="19"/>
          <w:szCs w:val="19"/>
          <w:lang w:val="en-US"/>
        </w:rPr>
        <w:t>Katarzyna Gospodarek</w:t>
      </w:r>
      <w:r w:rsidR="00F57833" w:rsidRPr="008167F5">
        <w:rPr>
          <w:rFonts w:ascii="BMWType V2 Regular" w:hAnsi="BMWType V2 Regular" w:cs="BMWType V2 Regular"/>
          <w:noProof/>
          <w:sz w:val="19"/>
          <w:szCs w:val="19"/>
          <w:lang w:val="en-US"/>
        </w:rPr>
        <w:t xml:space="preserve">, </w:t>
      </w:r>
      <w:r w:rsidRPr="008167F5">
        <w:rPr>
          <w:rFonts w:ascii="BMWType V2 Regular" w:hAnsi="BMWType V2 Regular" w:cs="BMWType V2 Regular"/>
          <w:noProof/>
          <w:sz w:val="19"/>
          <w:szCs w:val="19"/>
          <w:lang w:val="en-US"/>
        </w:rPr>
        <w:t>Corporate Communications</w:t>
      </w:r>
      <w:r w:rsidR="00F57833" w:rsidRPr="008167F5">
        <w:rPr>
          <w:rFonts w:ascii="BMWType V2 Regular" w:hAnsi="BMWType V2 Regular" w:cs="BMWType V2 Regular"/>
          <w:noProof/>
          <w:sz w:val="19"/>
          <w:szCs w:val="19"/>
          <w:lang w:val="en-US"/>
        </w:rPr>
        <w:t xml:space="preserve"> Manager</w:t>
      </w:r>
    </w:p>
    <w:p w:rsidR="00F57833" w:rsidRDefault="00F57833" w:rsidP="00D6145B">
      <w:pPr>
        <w:pStyle w:val="Fliesstext"/>
        <w:spacing w:line="360" w:lineRule="auto"/>
        <w:rPr>
          <w:rFonts w:ascii="BMWType V2 Regular" w:hAnsi="BMWType V2 Regular" w:cs="BMWType V2 Regular"/>
          <w:noProof/>
          <w:sz w:val="19"/>
          <w:szCs w:val="19"/>
          <w:lang w:val="en-US"/>
        </w:rPr>
      </w:pPr>
      <w:r w:rsidRPr="008167F5">
        <w:rPr>
          <w:rFonts w:ascii="BMWType V2 Regular" w:hAnsi="BMWType V2 Regular" w:cs="BMWType V2 Regular"/>
          <w:noProof/>
          <w:sz w:val="19"/>
          <w:szCs w:val="19"/>
          <w:lang w:val="en-US"/>
        </w:rPr>
        <w:t>Tel.: +</w:t>
      </w:r>
      <w:r w:rsidR="001E4018" w:rsidRPr="008167F5">
        <w:rPr>
          <w:rFonts w:ascii="BMWType V2 Regular" w:hAnsi="BMWType V2 Regular" w:cs="BMWType V2 Regular"/>
          <w:noProof/>
          <w:sz w:val="19"/>
          <w:szCs w:val="19"/>
          <w:lang w:val="en-US"/>
        </w:rPr>
        <w:t>48 728 873 932</w:t>
      </w:r>
      <w:r w:rsidRPr="008167F5">
        <w:rPr>
          <w:rFonts w:ascii="BMWType V2 Regular" w:hAnsi="BMWType V2 Regular" w:cs="BMWType V2 Regular"/>
          <w:noProof/>
          <w:sz w:val="19"/>
          <w:szCs w:val="19"/>
          <w:lang w:val="en-US"/>
        </w:rPr>
        <w:t xml:space="preserve">, e-mail: </w:t>
      </w:r>
      <w:hyperlink r:id="rId14" w:history="1">
        <w:r w:rsidR="00DA7510" w:rsidRPr="000D4EA4">
          <w:rPr>
            <w:rStyle w:val="Hipercze"/>
            <w:rFonts w:ascii="BMWType V2 Regular" w:hAnsi="BMWType V2 Regular" w:cs="BMWType V2 Regular"/>
            <w:noProof/>
            <w:sz w:val="19"/>
            <w:szCs w:val="19"/>
            <w:lang w:val="en-US"/>
          </w:rPr>
          <w:t>katarzyna.gospodarek@bmw.pl</w:t>
        </w:r>
      </w:hyperlink>
    </w:p>
    <w:p w:rsidR="00DA7510" w:rsidRDefault="00DA7510" w:rsidP="00D6145B">
      <w:pPr>
        <w:pStyle w:val="Fliesstext"/>
        <w:spacing w:line="360" w:lineRule="auto"/>
        <w:rPr>
          <w:rFonts w:ascii="BMWType V2 Regular" w:hAnsi="BMWType V2 Regular" w:cs="BMWType V2 Regular"/>
          <w:noProof/>
          <w:sz w:val="19"/>
          <w:szCs w:val="19"/>
          <w:lang w:val="en-US"/>
        </w:rPr>
      </w:pPr>
    </w:p>
    <w:p w:rsidR="00DA7510" w:rsidRPr="00D6145B" w:rsidRDefault="00DA7510" w:rsidP="00D6145B">
      <w:pPr>
        <w:pStyle w:val="Fliesstext"/>
        <w:spacing w:line="360" w:lineRule="auto"/>
        <w:rPr>
          <w:rFonts w:ascii="BMWType V2 Regular" w:hAnsi="BMWType V2 Regular" w:cs="BMWType V2 Regular"/>
          <w:noProof/>
          <w:sz w:val="19"/>
          <w:szCs w:val="19"/>
          <w:lang w:val="en-US"/>
        </w:rPr>
      </w:pPr>
    </w:p>
    <w:sectPr w:rsidR="00DA7510" w:rsidRPr="00D6145B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3A" w:rsidRDefault="0045353A">
      <w:r>
        <w:separator/>
      </w:r>
    </w:p>
  </w:endnote>
  <w:endnote w:type="continuationSeparator" w:id="0">
    <w:p w:rsidR="0045353A" w:rsidRDefault="0045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33" w:rsidRDefault="00F57833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3A" w:rsidRDefault="0045353A">
      <w:r>
        <w:separator/>
      </w:r>
    </w:p>
  </w:footnote>
  <w:footnote w:type="continuationSeparator" w:id="0">
    <w:p w:rsidR="0045353A" w:rsidRDefault="00453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F57833">
      <w:tc>
        <w:tcPr>
          <w:tcW w:w="1928" w:type="dxa"/>
        </w:tcPr>
        <w:p w:rsidR="00F57833" w:rsidRDefault="00F57833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57833" w:rsidRPr="00DA7510" w:rsidRDefault="00F57833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57833" w:rsidRPr="00DA7510" w:rsidRDefault="00F57833">
          <w:pPr>
            <w:pStyle w:val="Fliesstext"/>
            <w:framePr w:w="11340" w:hSpace="142" w:wrap="notBeside" w:vAnchor="page" w:hAnchor="page" w:y="1815" w:anchorLock="1"/>
          </w:pPr>
          <w:r w:rsidRPr="00DA7510">
            <w:t>Informacja prasowa</w:t>
          </w:r>
        </w:p>
      </w:tc>
    </w:tr>
    <w:tr w:rsidR="00F57833">
      <w:tc>
        <w:tcPr>
          <w:tcW w:w="1928" w:type="dxa"/>
        </w:tcPr>
        <w:p w:rsidR="00F57833" w:rsidRDefault="00DA7510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57833" w:rsidRPr="00DA7510" w:rsidRDefault="00F57833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4A25BD" w:rsidRPr="004A25BD" w:rsidRDefault="005C2074" w:rsidP="000841D0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>
            <w:rPr>
              <w:lang w:val="pl-PL"/>
            </w:rPr>
            <w:t xml:space="preserve">Listopad </w:t>
          </w:r>
          <w:r w:rsidR="004A25BD">
            <w:rPr>
              <w:lang w:val="pl-PL"/>
            </w:rPr>
            <w:t>2013</w:t>
          </w:r>
        </w:p>
      </w:tc>
    </w:tr>
    <w:tr w:rsidR="00F57833" w:rsidRPr="00246D65">
      <w:tc>
        <w:tcPr>
          <w:tcW w:w="1928" w:type="dxa"/>
        </w:tcPr>
        <w:p w:rsidR="00F57833" w:rsidRDefault="00DA7510">
          <w:pPr>
            <w:pStyle w:val="zzmarginalielightseite2"/>
            <w:framePr w:wrap="notBeside" w:y="1815"/>
            <w:spacing w:line="330" w:lineRule="exact"/>
          </w:pPr>
          <w:r>
            <w:t>Temat</w:t>
          </w:r>
        </w:p>
      </w:tc>
      <w:tc>
        <w:tcPr>
          <w:tcW w:w="170" w:type="dxa"/>
        </w:tcPr>
        <w:p w:rsidR="00F57833" w:rsidRPr="00DA7510" w:rsidRDefault="00F57833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BE7CDF" w:rsidRDefault="00BE7CDF" w:rsidP="004A25BD">
          <w:pPr>
            <w:framePr w:w="11340" w:hSpace="142" w:wrap="notBeside" w:vAnchor="page" w:hAnchor="page" w:y="1815" w:anchorLock="1"/>
            <w:spacing w:line="240" w:lineRule="auto"/>
            <w:rPr>
              <w:bCs/>
              <w:lang w:val="pl-PL"/>
            </w:rPr>
          </w:pPr>
          <w:r w:rsidRPr="00BE7CDF">
            <w:rPr>
              <w:bCs/>
              <w:lang w:val="pl-PL"/>
            </w:rPr>
            <w:t xml:space="preserve">Sportowy charakter w stylu M: </w:t>
          </w:r>
        </w:p>
        <w:p w:rsidR="00F57833" w:rsidRPr="004A25BD" w:rsidRDefault="00BE7CDF" w:rsidP="004A25BD">
          <w:pPr>
            <w:framePr w:w="11340" w:hSpace="142" w:wrap="notBeside" w:vAnchor="page" w:hAnchor="page" w:y="1815" w:anchorLock="1"/>
            <w:spacing w:line="240" w:lineRule="auto"/>
            <w:rPr>
              <w:rFonts w:ascii="BMWType V2 Bold" w:hAnsi="BMWType V2 Bold" w:cs="BMWType V2 Bold"/>
              <w:b/>
              <w:bCs/>
              <w:sz w:val="28"/>
              <w:szCs w:val="28"/>
              <w:lang w:val="pl-PL"/>
            </w:rPr>
          </w:pPr>
          <w:r w:rsidRPr="00BE7CDF">
            <w:rPr>
              <w:bCs/>
              <w:lang w:val="pl-PL"/>
            </w:rPr>
            <w:t>akcesoria BMW M Performance dla BMW serii 2 Coupe.</w:t>
          </w:r>
        </w:p>
      </w:tc>
    </w:tr>
    <w:tr w:rsidR="00F57833">
      <w:tc>
        <w:tcPr>
          <w:tcW w:w="1928" w:type="dxa"/>
        </w:tcPr>
        <w:p w:rsidR="00F57833" w:rsidRDefault="00DA7510">
          <w:pPr>
            <w:pStyle w:val="zzmarginalielightseite2"/>
            <w:framePr w:wrap="notBeside" w:y="1815"/>
            <w:spacing w:line="330" w:lineRule="exact"/>
          </w:pPr>
          <w:r>
            <w:t>Strona</w:t>
          </w:r>
        </w:p>
      </w:tc>
      <w:tc>
        <w:tcPr>
          <w:tcW w:w="170" w:type="dxa"/>
        </w:tcPr>
        <w:p w:rsidR="00F57833" w:rsidRPr="00DA7510" w:rsidRDefault="00F57833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57833" w:rsidRPr="00DA7510" w:rsidRDefault="00060C1F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9545C9">
              <w:rPr>
                <w:noProof/>
              </w:rPr>
              <w:t>4</w:t>
            </w:r>
          </w:fldSimple>
        </w:p>
      </w:tc>
    </w:tr>
    <w:tr w:rsidR="00F57833">
      <w:tc>
        <w:tcPr>
          <w:tcW w:w="1928" w:type="dxa"/>
          <w:vAlign w:val="bottom"/>
        </w:tcPr>
        <w:p w:rsidR="00F57833" w:rsidRDefault="00F57833">
          <w:pPr>
            <w:pStyle w:val="zzmarginalielightseite2"/>
            <w:framePr w:wrap="notBeside" w:y="1815"/>
          </w:pPr>
        </w:p>
        <w:p w:rsidR="00F57833" w:rsidRDefault="00F57833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57833" w:rsidRDefault="00F57833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F57833" w:rsidRDefault="00F57833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F57833" w:rsidRDefault="001E4018">
    <w:pPr>
      <w:framePr w:w="1004" w:wrap="notBeside" w:vAnchor="page" w:hAnchor="page" w:x="10377" w:y="568"/>
      <w:spacing w:line="240" w:lineRule="atLeast"/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833" w:rsidRDefault="00F57833">
    <w:pPr>
      <w:pStyle w:val="zzbmw-group"/>
      <w:framePr w:w="7409" w:wrap="auto"/>
      <w:rPr>
        <w:color w:val="808080"/>
        <w:lang w:val="en-US"/>
      </w:rPr>
    </w:pPr>
    <w:r>
      <w:rPr>
        <w:lang w:val="en-US"/>
      </w:rPr>
      <w:t>BMW</w:t>
    </w:r>
    <w:r>
      <w:rPr>
        <w:lang w:val="en-US"/>
      </w:rPr>
      <w:br/>
    </w:r>
    <w:r>
      <w:rPr>
        <w:color w:val="808080"/>
      </w:rPr>
      <w:t>Corporate Communications</w:t>
    </w:r>
  </w:p>
  <w:p w:rsidR="00F57833" w:rsidRDefault="00F57833">
    <w:pPr>
      <w:pStyle w:val="zzbmw-group"/>
      <w:framePr w:w="0" w:hRule="auto" w:hSpace="0" w:wrap="auto" w:vAnchor="margin" w:hAnchor="text" w:xAlign="left" w:yAlign="in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cs="BMWTypeLight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cs="BMWTypeLight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338EA"/>
    <w:rsid w:val="00054AEB"/>
    <w:rsid w:val="0005524A"/>
    <w:rsid w:val="00060C1F"/>
    <w:rsid w:val="000841D0"/>
    <w:rsid w:val="000C34C4"/>
    <w:rsid w:val="000D153D"/>
    <w:rsid w:val="000D4315"/>
    <w:rsid w:val="000D6A8C"/>
    <w:rsid w:val="000E4FAE"/>
    <w:rsid w:val="000F0F3E"/>
    <w:rsid w:val="000F3E35"/>
    <w:rsid w:val="0010037C"/>
    <w:rsid w:val="00130886"/>
    <w:rsid w:val="001401BE"/>
    <w:rsid w:val="00160B85"/>
    <w:rsid w:val="001A160E"/>
    <w:rsid w:val="001A61EF"/>
    <w:rsid w:val="001E1E50"/>
    <w:rsid w:val="001E4018"/>
    <w:rsid w:val="001F090B"/>
    <w:rsid w:val="00212066"/>
    <w:rsid w:val="00217C72"/>
    <w:rsid w:val="00230E0A"/>
    <w:rsid w:val="00231552"/>
    <w:rsid w:val="00246D65"/>
    <w:rsid w:val="00255836"/>
    <w:rsid w:val="002855FD"/>
    <w:rsid w:val="00287DE4"/>
    <w:rsid w:val="00290E46"/>
    <w:rsid w:val="002A05B2"/>
    <w:rsid w:val="002A30ED"/>
    <w:rsid w:val="002A344F"/>
    <w:rsid w:val="002A7818"/>
    <w:rsid w:val="002C3FEC"/>
    <w:rsid w:val="002C5266"/>
    <w:rsid w:val="002D1E44"/>
    <w:rsid w:val="002F0635"/>
    <w:rsid w:val="002F2363"/>
    <w:rsid w:val="002F2C9E"/>
    <w:rsid w:val="00313BFF"/>
    <w:rsid w:val="00370168"/>
    <w:rsid w:val="003B37D4"/>
    <w:rsid w:val="003B5068"/>
    <w:rsid w:val="003B5AA7"/>
    <w:rsid w:val="003C39F4"/>
    <w:rsid w:val="003D6BDC"/>
    <w:rsid w:val="003E0425"/>
    <w:rsid w:val="003E3918"/>
    <w:rsid w:val="003F73C4"/>
    <w:rsid w:val="00415383"/>
    <w:rsid w:val="00416800"/>
    <w:rsid w:val="00417135"/>
    <w:rsid w:val="004319D7"/>
    <w:rsid w:val="00432763"/>
    <w:rsid w:val="00434B5A"/>
    <w:rsid w:val="00436B5B"/>
    <w:rsid w:val="00437C05"/>
    <w:rsid w:val="00446B21"/>
    <w:rsid w:val="0045353A"/>
    <w:rsid w:val="00464E38"/>
    <w:rsid w:val="00471F3A"/>
    <w:rsid w:val="0048740B"/>
    <w:rsid w:val="00493805"/>
    <w:rsid w:val="004A1710"/>
    <w:rsid w:val="004A25BD"/>
    <w:rsid w:val="004A6C50"/>
    <w:rsid w:val="004E29EC"/>
    <w:rsid w:val="004E4419"/>
    <w:rsid w:val="004F206D"/>
    <w:rsid w:val="004F2346"/>
    <w:rsid w:val="004F76D8"/>
    <w:rsid w:val="0052092D"/>
    <w:rsid w:val="00521165"/>
    <w:rsid w:val="00523BF9"/>
    <w:rsid w:val="0055543B"/>
    <w:rsid w:val="00571443"/>
    <w:rsid w:val="00574747"/>
    <w:rsid w:val="00590E7D"/>
    <w:rsid w:val="005A07AE"/>
    <w:rsid w:val="005A4C21"/>
    <w:rsid w:val="005A6C05"/>
    <w:rsid w:val="005C2074"/>
    <w:rsid w:val="005E4AB4"/>
    <w:rsid w:val="00622654"/>
    <w:rsid w:val="00623D1D"/>
    <w:rsid w:val="006318A5"/>
    <w:rsid w:val="00634080"/>
    <w:rsid w:val="0063427F"/>
    <w:rsid w:val="006656E4"/>
    <w:rsid w:val="00671001"/>
    <w:rsid w:val="006A2BC6"/>
    <w:rsid w:val="006E1049"/>
    <w:rsid w:val="00703C4A"/>
    <w:rsid w:val="00704985"/>
    <w:rsid w:val="00714713"/>
    <w:rsid w:val="00750C7D"/>
    <w:rsid w:val="0076671E"/>
    <w:rsid w:val="0077220C"/>
    <w:rsid w:val="00777B30"/>
    <w:rsid w:val="007A29C8"/>
    <w:rsid w:val="007A5528"/>
    <w:rsid w:val="007A65D3"/>
    <w:rsid w:val="007B1266"/>
    <w:rsid w:val="007F0A51"/>
    <w:rsid w:val="007F1F6C"/>
    <w:rsid w:val="007F35D8"/>
    <w:rsid w:val="00802220"/>
    <w:rsid w:val="00803781"/>
    <w:rsid w:val="00807CCF"/>
    <w:rsid w:val="008167F5"/>
    <w:rsid w:val="00824AF5"/>
    <w:rsid w:val="00826706"/>
    <w:rsid w:val="0083258E"/>
    <w:rsid w:val="0085272E"/>
    <w:rsid w:val="00875312"/>
    <w:rsid w:val="00881C39"/>
    <w:rsid w:val="00887B4D"/>
    <w:rsid w:val="008B5EFC"/>
    <w:rsid w:val="008C1EAA"/>
    <w:rsid w:val="008D715F"/>
    <w:rsid w:val="008E62E6"/>
    <w:rsid w:val="009545C9"/>
    <w:rsid w:val="0097049C"/>
    <w:rsid w:val="00976A29"/>
    <w:rsid w:val="00981F89"/>
    <w:rsid w:val="009A3A3F"/>
    <w:rsid w:val="009B2468"/>
    <w:rsid w:val="009C5B22"/>
    <w:rsid w:val="009E405A"/>
    <w:rsid w:val="00A114CA"/>
    <w:rsid w:val="00A15D5A"/>
    <w:rsid w:val="00A17AE7"/>
    <w:rsid w:val="00A32F47"/>
    <w:rsid w:val="00A34ECB"/>
    <w:rsid w:val="00A61FB4"/>
    <w:rsid w:val="00A62AE9"/>
    <w:rsid w:val="00A753D1"/>
    <w:rsid w:val="00A84024"/>
    <w:rsid w:val="00AB460A"/>
    <w:rsid w:val="00AC3CCC"/>
    <w:rsid w:val="00AD26D9"/>
    <w:rsid w:val="00AE4CE8"/>
    <w:rsid w:val="00AE70DE"/>
    <w:rsid w:val="00AF4EB9"/>
    <w:rsid w:val="00B013E8"/>
    <w:rsid w:val="00B1350D"/>
    <w:rsid w:val="00B25370"/>
    <w:rsid w:val="00B257D3"/>
    <w:rsid w:val="00B70655"/>
    <w:rsid w:val="00B752CB"/>
    <w:rsid w:val="00B92F16"/>
    <w:rsid w:val="00B96F6F"/>
    <w:rsid w:val="00BA296E"/>
    <w:rsid w:val="00BB7CA7"/>
    <w:rsid w:val="00BB7D5F"/>
    <w:rsid w:val="00BD6E66"/>
    <w:rsid w:val="00BE7CDF"/>
    <w:rsid w:val="00C07BBB"/>
    <w:rsid w:val="00C10090"/>
    <w:rsid w:val="00C16826"/>
    <w:rsid w:val="00C27215"/>
    <w:rsid w:val="00C44491"/>
    <w:rsid w:val="00C46C80"/>
    <w:rsid w:val="00C56A67"/>
    <w:rsid w:val="00C6696A"/>
    <w:rsid w:val="00C671E8"/>
    <w:rsid w:val="00C723BE"/>
    <w:rsid w:val="00CA1E39"/>
    <w:rsid w:val="00CA3FA9"/>
    <w:rsid w:val="00CB1F8A"/>
    <w:rsid w:val="00CB74E5"/>
    <w:rsid w:val="00CC5EC6"/>
    <w:rsid w:val="00CE200E"/>
    <w:rsid w:val="00D00E20"/>
    <w:rsid w:val="00D152E6"/>
    <w:rsid w:val="00D3349B"/>
    <w:rsid w:val="00D401CE"/>
    <w:rsid w:val="00D55DC7"/>
    <w:rsid w:val="00D6145B"/>
    <w:rsid w:val="00D71871"/>
    <w:rsid w:val="00D741C0"/>
    <w:rsid w:val="00D8313C"/>
    <w:rsid w:val="00DA0D8F"/>
    <w:rsid w:val="00DA65A9"/>
    <w:rsid w:val="00DA6A68"/>
    <w:rsid w:val="00DA7335"/>
    <w:rsid w:val="00DA7510"/>
    <w:rsid w:val="00DA7D4B"/>
    <w:rsid w:val="00DC5266"/>
    <w:rsid w:val="00DD37A7"/>
    <w:rsid w:val="00DD665F"/>
    <w:rsid w:val="00DE07DC"/>
    <w:rsid w:val="00DE74D2"/>
    <w:rsid w:val="00DE7820"/>
    <w:rsid w:val="00DF7CFA"/>
    <w:rsid w:val="00E174AC"/>
    <w:rsid w:val="00E318F6"/>
    <w:rsid w:val="00E31E11"/>
    <w:rsid w:val="00E718B2"/>
    <w:rsid w:val="00E84DB4"/>
    <w:rsid w:val="00E94162"/>
    <w:rsid w:val="00EA42CA"/>
    <w:rsid w:val="00EA6558"/>
    <w:rsid w:val="00EA749B"/>
    <w:rsid w:val="00EC1725"/>
    <w:rsid w:val="00EC1AD9"/>
    <w:rsid w:val="00ED15C4"/>
    <w:rsid w:val="00EE4A35"/>
    <w:rsid w:val="00F17412"/>
    <w:rsid w:val="00F40629"/>
    <w:rsid w:val="00F57833"/>
    <w:rsid w:val="00F80305"/>
    <w:rsid w:val="00F86281"/>
    <w:rsid w:val="00F902BE"/>
    <w:rsid w:val="00FC57F4"/>
    <w:rsid w:val="00FD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7C22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7C22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7C2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ny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ny"/>
    <w:rsid w:val="000F3E35"/>
  </w:style>
  <w:style w:type="paragraph" w:styleId="Tekstprzypisudolnego">
    <w:name w:val="footnote text"/>
    <w:basedOn w:val="Normalny"/>
    <w:link w:val="TekstprzypisudolnegoZnak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C22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ny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ytu">
    <w:name w:val="Title"/>
    <w:basedOn w:val="Normalny"/>
    <w:link w:val="TytuZnak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07C22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styleId="Podtytu">
    <w:name w:val="Subtitle"/>
    <w:basedOn w:val="Normalny"/>
    <w:link w:val="PodtytuZnak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PodtytuZnak">
    <w:name w:val="Podtytuł Znak"/>
    <w:basedOn w:val="Domylnaczcionkaakapitu"/>
    <w:link w:val="Podtytu"/>
    <w:uiPriority w:val="11"/>
    <w:rsid w:val="00907C22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ny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ny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ny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ny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ny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ny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ny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ny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ny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ny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ny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ny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ny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ny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omylnaczcionkaakapitu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omylnaczcionkaakapitu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omylnaczcionkaakapitu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omylnaczcionkaakapitu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Nagwek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7C22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omylnaczcionkaakapitu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Stopka">
    <w:name w:val="footer"/>
    <w:basedOn w:val="Normalny"/>
    <w:link w:val="StopkaZnak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7C22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ny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ny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ny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ny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omylnaczcionkaakapitu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omylnaczcionkaakapitu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omylnaczcionkaakapitu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7C22"/>
    <w:rPr>
      <w:rFonts w:ascii="BMWType V2 Light" w:hAnsi="BMWType V2 Light" w:cs="BMWType V2 Light"/>
      <w:lang w:val="de-DE" w:eastAsia="de-DE"/>
    </w:rPr>
  </w:style>
  <w:style w:type="character" w:styleId="Hipercze">
    <w:name w:val="Hyperlink"/>
    <w:basedOn w:val="Domylnaczcionkaakapitu"/>
    <w:uiPriority w:val="99"/>
    <w:rsid w:val="00436B5B"/>
    <w:rPr>
      <w:color w:val="0000FF"/>
      <w:u w:val="single"/>
    </w:rPr>
  </w:style>
  <w:style w:type="paragraph" w:styleId="NormalnyWeb">
    <w:name w:val="Normal (Web)"/>
    <w:basedOn w:val="Normalny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Pogrubienie">
    <w:name w:val="Strong"/>
    <w:basedOn w:val="Domylnaczcionkaakapitu"/>
    <w:uiPriority w:val="99"/>
    <w:qFormat/>
    <w:rsid w:val="00DF7CFA"/>
    <w:rPr>
      <w:b/>
      <w:bCs/>
    </w:rPr>
  </w:style>
  <w:style w:type="character" w:customStyle="1" w:styleId="apple-style-span">
    <w:name w:val="apple-style-span"/>
    <w:basedOn w:val="Domylnaczcionkaakapitu"/>
    <w:uiPriority w:val="99"/>
    <w:rsid w:val="00DF7CFA"/>
  </w:style>
  <w:style w:type="character" w:customStyle="1" w:styleId="apple-converted-space">
    <w:name w:val="apple-converted-space"/>
    <w:basedOn w:val="Domylnaczcionkaakapitu"/>
    <w:uiPriority w:val="99"/>
    <w:rsid w:val="00DF7CFA"/>
  </w:style>
  <w:style w:type="paragraph" w:customStyle="1" w:styleId="Default">
    <w:name w:val="Default"/>
    <w:uiPriority w:val="99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QXF2190\Documents\T&#322;umaczenia\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.pl/" TargetMode="External"/><Relationship Id="rId14" Type="http://schemas.openxmlformats.org/officeDocument/2006/relationships/hyperlink" Target="mailto:katarzyna.gospodarek@bm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1DB3-E1F9-492F-BB4B-278A5C6C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4</Words>
  <Characters>5165</Characters>
  <Application>Microsoft Office Word</Application>
  <DocSecurity>0</DocSecurity>
  <Lines>43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rPR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zner Angelika</dc:creator>
  <cp:lastModifiedBy>-</cp:lastModifiedBy>
  <cp:revision>2</cp:revision>
  <cp:lastPrinted>2012-07-31T11:02:00Z</cp:lastPrinted>
  <dcterms:created xsi:type="dcterms:W3CDTF">2013-12-02T09:41:00Z</dcterms:created>
  <dcterms:modified xsi:type="dcterms:W3CDTF">2013-12-02T09:41:00Z</dcterms:modified>
</cp:coreProperties>
</file>